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69" w:rsidRDefault="00352B69" w:rsidP="00352B6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52B69" w:rsidRDefault="00352B69" w:rsidP="00352B69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СЕЛЬСКОГО</w:t>
      </w:r>
    </w:p>
    <w:p w:rsidR="00352B69" w:rsidRDefault="00352B69" w:rsidP="00352B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РИОЗЕРСКОГО МУНИЦИАЛЬНОГО</w:t>
      </w:r>
    </w:p>
    <w:p w:rsidR="00352B69" w:rsidRDefault="00352B69" w:rsidP="00352B6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352B69" w:rsidRDefault="00352B69" w:rsidP="00352B69">
      <w:pPr>
        <w:jc w:val="center"/>
        <w:rPr>
          <w:sz w:val="28"/>
          <w:szCs w:val="28"/>
        </w:rPr>
      </w:pPr>
    </w:p>
    <w:p w:rsidR="00352B69" w:rsidRDefault="00352B69" w:rsidP="00352B69">
      <w:pPr>
        <w:jc w:val="center"/>
        <w:rPr>
          <w:sz w:val="28"/>
          <w:szCs w:val="28"/>
        </w:rPr>
      </w:pPr>
    </w:p>
    <w:p w:rsidR="00352B69" w:rsidRDefault="00352B69" w:rsidP="00352B6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352B69" w:rsidRDefault="00352B69" w:rsidP="00352B69">
      <w:pPr>
        <w:jc w:val="center"/>
      </w:pPr>
    </w:p>
    <w:p w:rsidR="00352B69" w:rsidRDefault="00352B69" w:rsidP="00352B69">
      <w:pPr>
        <w:jc w:val="center"/>
      </w:pPr>
    </w:p>
    <w:p w:rsidR="00352B69" w:rsidRDefault="00352B69" w:rsidP="00352B69">
      <w:pPr>
        <w:ind w:left="142" w:right="-425" w:hanging="142"/>
        <w:rPr>
          <w:sz w:val="28"/>
          <w:szCs w:val="28"/>
        </w:rPr>
      </w:pPr>
      <w:r>
        <w:rPr>
          <w:sz w:val="28"/>
          <w:szCs w:val="28"/>
        </w:rPr>
        <w:t>от 28 апреля 2026 года</w:t>
      </w:r>
      <w:r>
        <w:rPr>
          <w:sz w:val="28"/>
          <w:szCs w:val="28"/>
        </w:rPr>
        <w:tab/>
        <w:t xml:space="preserve">                     </w:t>
      </w:r>
      <w:r w:rsidR="006B3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211</w:t>
      </w:r>
    </w:p>
    <w:p w:rsidR="00352B69" w:rsidRDefault="00352B69" w:rsidP="00352B69">
      <w:pPr>
        <w:ind w:left="142" w:right="-425" w:hanging="142"/>
        <w:rPr>
          <w:sz w:val="28"/>
          <w:szCs w:val="28"/>
        </w:rPr>
      </w:pPr>
    </w:p>
    <w:p w:rsidR="00352B69" w:rsidRDefault="00352B69" w:rsidP="00352B69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352B69" w:rsidTr="006142FF">
        <w:trPr>
          <w:trHeight w:val="1698"/>
        </w:trPr>
        <w:tc>
          <w:tcPr>
            <w:tcW w:w="6345" w:type="dxa"/>
          </w:tcPr>
          <w:p w:rsidR="00352B69" w:rsidRDefault="00352B69" w:rsidP="006142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352B69" w:rsidRDefault="00352B69" w:rsidP="006142F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2B69" w:rsidRDefault="00352B69" w:rsidP="00352B6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352B69" w:rsidRDefault="00352B69" w:rsidP="00352B69">
      <w:pPr>
        <w:widowControl w:val="0"/>
        <w:autoSpaceDE w:val="0"/>
        <w:jc w:val="both"/>
        <w:rPr>
          <w:sz w:val="28"/>
          <w:szCs w:val="28"/>
        </w:rPr>
      </w:pPr>
    </w:p>
    <w:p w:rsidR="00352B69" w:rsidRDefault="00352B69" w:rsidP="00352B69">
      <w:pPr>
        <w:ind w:firstLine="70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                                     </w:t>
      </w:r>
      <w:r>
        <w:rPr>
          <w:sz w:val="28"/>
          <w:szCs w:val="28"/>
          <w:lang w:bidi="ru-RU"/>
        </w:rPr>
        <w:t>ПОСТАНОВЛЯЕТ:</w:t>
      </w:r>
    </w:p>
    <w:p w:rsidR="00352B69" w:rsidRDefault="00352B69" w:rsidP="00352B69">
      <w:pPr>
        <w:ind w:firstLine="709"/>
        <w:jc w:val="both"/>
        <w:rPr>
          <w:sz w:val="28"/>
          <w:szCs w:val="28"/>
          <w:lang w:bidi="ru-RU"/>
        </w:rPr>
      </w:pPr>
    </w:p>
    <w:p w:rsidR="00352B69" w:rsidRDefault="00352B69" w:rsidP="00352B6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52B69" w:rsidRDefault="00352B69" w:rsidP="00352B6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B69" w:rsidRDefault="00352B69" w:rsidP="00352B6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EB34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гласование проекта рекультив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2.12.2025 года № 619.</w:t>
      </w: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B72E2D">
          <w:rPr>
            <w:rStyle w:val="af5"/>
            <w:rFonts w:eastAsia="Arial"/>
            <w:color w:val="000000"/>
            <w:szCs w:val="28"/>
          </w:rPr>
          <w:t>http://www.lenoblinform.ru</w:t>
        </w:r>
      </w:hyperlink>
      <w:r>
        <w:rPr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sz w:val="28"/>
          <w:szCs w:val="28"/>
          <w:lang w:val="en-US"/>
        </w:rPr>
        <w:t>melnik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352B69" w:rsidRDefault="00352B69" w:rsidP="00352B69">
      <w:pPr>
        <w:ind w:firstLine="709"/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>5.   Контроль за исполнением настоящего постановления оставляю за собой.</w:t>
      </w:r>
      <w:r>
        <w:rPr>
          <w:rFonts w:eastAsia="Lucida Sans Unicode"/>
          <w:color w:val="000000"/>
          <w:sz w:val="28"/>
          <w:szCs w:val="28"/>
          <w:lang w:eastAsia="hi-IN" w:bidi="hi-IN"/>
        </w:rPr>
        <w:t xml:space="preserve"> </w:t>
      </w: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ED5DE1" w:rsidRDefault="00ED5DE1" w:rsidP="00352B69">
      <w:pPr>
        <w:jc w:val="both"/>
        <w:rPr>
          <w:sz w:val="28"/>
          <w:szCs w:val="28"/>
        </w:rPr>
      </w:pPr>
    </w:p>
    <w:p w:rsidR="00ED5DE1" w:rsidRDefault="00ED5DE1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jc w:val="both"/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352B69" w:rsidRDefault="00352B69" w:rsidP="00352B69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Мельниковского сельского поселения                                                       А.А. Бахарев</w:t>
      </w:r>
    </w:p>
    <w:p w:rsidR="00352B69" w:rsidRDefault="00352B69" w:rsidP="00352B69">
      <w:pPr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</w:p>
    <w:p w:rsidR="00352B69" w:rsidRDefault="00352B69" w:rsidP="00352B69">
      <w:pPr>
        <w:rPr>
          <w:sz w:val="28"/>
          <w:szCs w:val="28"/>
        </w:rPr>
      </w:pPr>
    </w:p>
    <w:p w:rsidR="000D276D" w:rsidRDefault="000D276D"/>
    <w:p w:rsidR="00ED5DE1" w:rsidRDefault="00ED5DE1"/>
    <w:p w:rsidR="00ED5DE1" w:rsidRDefault="00ED5DE1"/>
    <w:p w:rsidR="00ED5DE1" w:rsidRDefault="00ED5DE1"/>
    <w:p w:rsidR="00ED5DE1" w:rsidRDefault="00ED5DE1">
      <w:bookmarkStart w:id="0" w:name="_GoBack"/>
      <w:bookmarkEnd w:id="0"/>
    </w:p>
    <w:p w:rsidR="00ED5DE1" w:rsidRDefault="00ED5DE1"/>
    <w:p w:rsidR="00ED5DE1" w:rsidRDefault="00ED5DE1"/>
    <w:p w:rsidR="00ED5DE1" w:rsidRDefault="00ED5DE1"/>
    <w:p w:rsidR="00ED5DE1" w:rsidRDefault="00ED5DE1" w:rsidP="00ED5DE1">
      <w:pPr>
        <w:rPr>
          <w:sz w:val="28"/>
          <w:szCs w:val="28"/>
        </w:rPr>
      </w:pPr>
    </w:p>
    <w:p w:rsidR="00ED5DE1" w:rsidRDefault="00ED5DE1" w:rsidP="00ED5DE1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риходько Н.В. тел. 8 813 79 91-301</w:t>
      </w:r>
    </w:p>
    <w:p w:rsidR="00ED5DE1" w:rsidRDefault="00ED5DE1" w:rsidP="00ED5DE1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9" w:tooltip="http://www.lenoblinform.ru" w:history="1">
        <w:r>
          <w:rPr>
            <w:rStyle w:val="af5"/>
            <w:rFonts w:eastAsia="Arial"/>
            <w:sz w:val="16"/>
            <w:szCs w:val="16"/>
          </w:rPr>
          <w:t>www.lenoblinform.ru</w:t>
        </w:r>
      </w:hyperlink>
      <w:r>
        <w:rPr>
          <w:color w:val="000000"/>
          <w:sz w:val="16"/>
          <w:szCs w:val="16"/>
        </w:rPr>
        <w:t xml:space="preserve"> -1, </w:t>
      </w:r>
      <w:r>
        <w:rPr>
          <w:color w:val="000000"/>
          <w:sz w:val="18"/>
          <w:szCs w:val="18"/>
        </w:rPr>
        <w:t xml:space="preserve">сайт </w:t>
      </w:r>
      <w:hyperlink r:id="rId10" w:tooltip="https://melnikovskoe-r41.gosweb.gosuslugi.ru/" w:history="1">
        <w:r>
          <w:rPr>
            <w:rStyle w:val="af5"/>
            <w:rFonts w:eastAsia="Arial"/>
            <w:sz w:val="18"/>
            <w:szCs w:val="18"/>
          </w:rPr>
          <w:t>https://melnikovskoe-r41.gosweb.gosuslugi.ru/</w:t>
        </w:r>
      </w:hyperlink>
      <w:r>
        <w:rPr>
          <w:color w:val="000000"/>
          <w:sz w:val="18"/>
          <w:szCs w:val="18"/>
        </w:rPr>
        <w:t xml:space="preserve"> -1.</w:t>
      </w:r>
      <w:r>
        <w:rPr>
          <w:i/>
          <w:iCs/>
          <w:color w:val="000000"/>
          <w:sz w:val="16"/>
          <w:szCs w:val="16"/>
        </w:rPr>
        <w:t xml:space="preserve">   </w:t>
      </w:r>
    </w:p>
    <w:p w:rsidR="00ED5DE1" w:rsidRDefault="00ED5DE1" w:rsidP="00ED5DE1">
      <w:pPr>
        <w:pStyle w:val="aff2"/>
        <w:spacing w:before="0" w:beforeAutospacing="0" w:after="200" w:afterAutospacing="0"/>
      </w:pPr>
      <w:r>
        <w:rPr>
          <w:color w:val="000000"/>
          <w:sz w:val="22"/>
          <w:szCs w:val="22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1" w:tooltip="https://melnikovskoe-r41.gosweb.gosuslugi.ru/" w:history="1">
        <w:r>
          <w:rPr>
            <w:rStyle w:val="af5"/>
            <w:rFonts w:eastAsia="Arial"/>
          </w:rPr>
          <w:t>https://melnikovskoe-r41.gosweb.gosuslugi.ru/</w:t>
        </w:r>
      </w:hyperlink>
    </w:p>
    <w:p w:rsidR="00ED5DE1" w:rsidRDefault="00ED5DE1"/>
    <w:sectPr w:rsidR="00ED5DE1" w:rsidSect="001A4D7D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C6" w:rsidRDefault="002C7EC6">
      <w:r>
        <w:separator/>
      </w:r>
    </w:p>
  </w:endnote>
  <w:endnote w:type="continuationSeparator" w:id="0">
    <w:p w:rsidR="002C7EC6" w:rsidRDefault="002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C6" w:rsidRDefault="002C7EC6">
      <w:r>
        <w:separator/>
      </w:r>
    </w:p>
  </w:footnote>
  <w:footnote w:type="continuationSeparator" w:id="0">
    <w:p w:rsidR="002C7EC6" w:rsidRDefault="002C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0D276D" w:rsidRDefault="009735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E1">
          <w:rPr>
            <w:noProof/>
          </w:rPr>
          <w:t>2</w:t>
        </w:r>
        <w:r>
          <w:fldChar w:fldCharType="end"/>
        </w:r>
      </w:p>
    </w:sdtContent>
  </w:sdt>
  <w:p w:rsidR="000D276D" w:rsidRDefault="000D276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0C50"/>
    <w:multiLevelType w:val="hybridMultilevel"/>
    <w:tmpl w:val="12FCB2B6"/>
    <w:lvl w:ilvl="0" w:tplc="641C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6F424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1EC4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6CCE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14FB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4859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0232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5220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F85D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133A1"/>
    <w:multiLevelType w:val="multilevel"/>
    <w:tmpl w:val="0EF8A38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6DCF686D"/>
    <w:multiLevelType w:val="hybridMultilevel"/>
    <w:tmpl w:val="BBC2B1C0"/>
    <w:lvl w:ilvl="0" w:tplc="B47CB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A4A9BCA">
      <w:start w:val="1"/>
      <w:numFmt w:val="lowerLetter"/>
      <w:lvlText w:val="%2."/>
      <w:lvlJc w:val="left"/>
      <w:pPr>
        <w:ind w:left="1440" w:hanging="360"/>
      </w:pPr>
    </w:lvl>
    <w:lvl w:ilvl="2" w:tplc="1D42DEB6">
      <w:start w:val="1"/>
      <w:numFmt w:val="lowerRoman"/>
      <w:lvlText w:val="%3."/>
      <w:lvlJc w:val="right"/>
      <w:pPr>
        <w:ind w:left="2160" w:hanging="180"/>
      </w:pPr>
    </w:lvl>
    <w:lvl w:ilvl="3" w:tplc="9D08CE48">
      <w:start w:val="1"/>
      <w:numFmt w:val="decimal"/>
      <w:lvlText w:val="%4."/>
      <w:lvlJc w:val="left"/>
      <w:pPr>
        <w:ind w:left="2880" w:hanging="360"/>
      </w:pPr>
    </w:lvl>
    <w:lvl w:ilvl="4" w:tplc="1A9C4990">
      <w:start w:val="1"/>
      <w:numFmt w:val="lowerLetter"/>
      <w:lvlText w:val="%5."/>
      <w:lvlJc w:val="left"/>
      <w:pPr>
        <w:ind w:left="3600" w:hanging="360"/>
      </w:pPr>
    </w:lvl>
    <w:lvl w:ilvl="5" w:tplc="7966D338">
      <w:start w:val="1"/>
      <w:numFmt w:val="lowerRoman"/>
      <w:lvlText w:val="%6."/>
      <w:lvlJc w:val="right"/>
      <w:pPr>
        <w:ind w:left="4320" w:hanging="180"/>
      </w:pPr>
    </w:lvl>
    <w:lvl w:ilvl="6" w:tplc="82B02EB8">
      <w:start w:val="1"/>
      <w:numFmt w:val="decimal"/>
      <w:lvlText w:val="%7."/>
      <w:lvlJc w:val="left"/>
      <w:pPr>
        <w:ind w:left="5040" w:hanging="360"/>
      </w:pPr>
    </w:lvl>
    <w:lvl w:ilvl="7" w:tplc="97926308">
      <w:start w:val="1"/>
      <w:numFmt w:val="lowerLetter"/>
      <w:lvlText w:val="%8."/>
      <w:lvlJc w:val="left"/>
      <w:pPr>
        <w:ind w:left="5760" w:hanging="360"/>
      </w:pPr>
    </w:lvl>
    <w:lvl w:ilvl="8" w:tplc="B53C6C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D"/>
    <w:rsid w:val="00035BD1"/>
    <w:rsid w:val="000965ED"/>
    <w:rsid w:val="000D276D"/>
    <w:rsid w:val="00117310"/>
    <w:rsid w:val="001A4D7D"/>
    <w:rsid w:val="002C7EC6"/>
    <w:rsid w:val="00352B69"/>
    <w:rsid w:val="00673A16"/>
    <w:rsid w:val="006B3567"/>
    <w:rsid w:val="0097359F"/>
    <w:rsid w:val="00B314C6"/>
    <w:rsid w:val="00C86DD7"/>
    <w:rsid w:val="00E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E00A6-58F6-4EEF-928B-C6C1583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2B69"/>
    <w:rPr>
      <w:rFonts w:ascii="Calibri" w:eastAsia="Times New Roman" w:hAnsi="Calibri" w:cs="Calibri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ED5DE1"/>
    <w:pPr>
      <w:spacing w:before="100" w:beforeAutospacing="1" w:after="100" w:afterAutospacing="1"/>
    </w:p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ED5D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nikovskoe-r4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8BA0-F69D-497B-B1B7-7261D29C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14</cp:revision>
  <cp:lastPrinted>2026-05-02T10:13:00Z</cp:lastPrinted>
  <dcterms:created xsi:type="dcterms:W3CDTF">2025-10-15T06:47:00Z</dcterms:created>
  <dcterms:modified xsi:type="dcterms:W3CDTF">2026-05-02T13:14:00Z</dcterms:modified>
</cp:coreProperties>
</file>